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10F1" w14:textId="18F89BDE" w:rsidR="001D2A8A" w:rsidRPr="0092352A" w:rsidRDefault="0092352A" w:rsidP="00C82BE8">
      <w:pPr>
        <w:ind w:firstLine="720"/>
        <w:rPr>
          <w:rFonts w:ascii="Fira Sans" w:hAnsi="Fira Sans"/>
        </w:rPr>
      </w:pPr>
      <w:r w:rsidRPr="0092352A">
        <w:rPr>
          <w:rFonts w:ascii="Fira Sans" w:hAnsi="Fira Sans"/>
          <w:noProof/>
        </w:rPr>
        <w:drawing>
          <wp:anchor distT="0" distB="0" distL="114300" distR="114300" simplePos="0" relativeHeight="251658240" behindDoc="0" locked="0" layoutInCell="1" allowOverlap="1" wp14:anchorId="16A5DB01" wp14:editId="230BC5FA">
            <wp:simplePos x="0" y="0"/>
            <wp:positionH relativeFrom="margin">
              <wp:align>center</wp:align>
            </wp:positionH>
            <wp:positionV relativeFrom="paragraph">
              <wp:posOffset>-127000</wp:posOffset>
            </wp:positionV>
            <wp:extent cx="1743075" cy="696619"/>
            <wp:effectExtent l="0" t="0" r="0" b="8255"/>
            <wp:wrapNone/>
            <wp:docPr id="449072643" name="Picture 449072643" descr="A logo with blue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2643" name="Picture 1" descr="A logo with blue and green lett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E8" w:rsidRPr="0092352A">
        <w:rPr>
          <w:rFonts w:ascii="Fira Sans" w:hAnsi="Fira Sans"/>
        </w:rPr>
        <w:t xml:space="preserve">                                                                                           </w:t>
      </w:r>
    </w:p>
    <w:p w14:paraId="3ED565BD" w14:textId="77777777" w:rsidR="0092352A" w:rsidRPr="0092352A" w:rsidRDefault="0092352A" w:rsidP="006F4280">
      <w:pPr>
        <w:jc w:val="center"/>
        <w:rPr>
          <w:rFonts w:ascii="Fira Sans" w:hAnsi="Fira Sans"/>
          <w:b/>
          <w:bCs/>
        </w:rPr>
      </w:pPr>
    </w:p>
    <w:p w14:paraId="4E47D0E0" w14:textId="778252C9" w:rsidR="0092352A" w:rsidRPr="0092352A" w:rsidRDefault="0092352A" w:rsidP="006F4280">
      <w:pPr>
        <w:jc w:val="center"/>
        <w:rPr>
          <w:rFonts w:ascii="Fira Sans" w:hAnsi="Fira Sans"/>
          <w:b/>
          <w:bCs/>
        </w:rPr>
      </w:pPr>
    </w:p>
    <w:p w14:paraId="50825F9F" w14:textId="29814019" w:rsidR="006F4280" w:rsidRPr="0092352A" w:rsidRDefault="001F1D0A" w:rsidP="006F4280">
      <w:pPr>
        <w:jc w:val="center"/>
        <w:rPr>
          <w:rFonts w:ascii="Fira Sans" w:hAnsi="Fira Sans"/>
          <w:b/>
          <w:bCs/>
          <w:sz w:val="32"/>
          <w:szCs w:val="28"/>
          <w:u w:val="single"/>
        </w:rPr>
      </w:pPr>
      <w:r w:rsidRPr="0092352A">
        <w:rPr>
          <w:rFonts w:ascii="Fira Sans" w:hAnsi="Fira Sans"/>
          <w:b/>
          <w:bCs/>
          <w:sz w:val="32"/>
          <w:szCs w:val="28"/>
          <w:u w:val="single"/>
        </w:rPr>
        <w:t>Minibus</w:t>
      </w:r>
      <w:r w:rsidR="00816453" w:rsidRPr="0092352A">
        <w:rPr>
          <w:rFonts w:ascii="Fira Sans" w:hAnsi="Fira Sans"/>
          <w:b/>
          <w:bCs/>
          <w:sz w:val="32"/>
          <w:szCs w:val="28"/>
          <w:u w:val="single"/>
        </w:rPr>
        <w:t xml:space="preserve"> </w:t>
      </w:r>
      <w:r w:rsidR="00FA2471" w:rsidRPr="0092352A">
        <w:rPr>
          <w:rFonts w:ascii="Fira Sans" w:hAnsi="Fira Sans"/>
          <w:b/>
          <w:bCs/>
          <w:sz w:val="32"/>
          <w:szCs w:val="28"/>
          <w:u w:val="single"/>
        </w:rPr>
        <w:t>Volunteer Role Profile</w:t>
      </w:r>
      <w:r w:rsidR="00816453" w:rsidRPr="0092352A">
        <w:rPr>
          <w:rFonts w:ascii="Fira Sans" w:hAnsi="Fira Sans"/>
          <w:b/>
          <w:bCs/>
          <w:sz w:val="32"/>
          <w:szCs w:val="28"/>
          <w:u w:val="single"/>
        </w:rPr>
        <w:t xml:space="preserve"> </w:t>
      </w:r>
    </w:p>
    <w:p w14:paraId="132CFCF6" w14:textId="0D1E736C" w:rsidR="00715579" w:rsidRPr="0092352A" w:rsidRDefault="00715579" w:rsidP="00FA2471">
      <w:pPr>
        <w:spacing w:after="0"/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>The Organisation</w:t>
      </w:r>
    </w:p>
    <w:p w14:paraId="2FAE70DF" w14:textId="76ED802E" w:rsidR="00715579" w:rsidRPr="0092352A" w:rsidRDefault="0092352A" w:rsidP="00C70CE0">
      <w:pPr>
        <w:rPr>
          <w:rStyle w:val="normaltextrun"/>
          <w:rFonts w:ascii="Fira Sans" w:hAnsi="Fira Sans"/>
          <w:color w:val="000000"/>
          <w:sz w:val="22"/>
        </w:rPr>
      </w:pPr>
      <w:proofErr w:type="spellStart"/>
      <w:r w:rsidRPr="1E5E68B5">
        <w:rPr>
          <w:rFonts w:ascii="Fira Sans" w:hAnsi="Fira Sans"/>
          <w:sz w:val="22"/>
        </w:rPr>
        <w:t>LinkAble</w:t>
      </w:r>
      <w:proofErr w:type="spellEnd"/>
      <w:r w:rsidRPr="1E5E68B5">
        <w:rPr>
          <w:rFonts w:ascii="Fira Sans" w:hAnsi="Fira Sans"/>
          <w:sz w:val="22"/>
        </w:rPr>
        <w:t xml:space="preserve"> is a Woking based charity that has been supporting children, </w:t>
      </w:r>
      <w:proofErr w:type="gramStart"/>
      <w:r w:rsidRPr="1E5E68B5">
        <w:rPr>
          <w:rFonts w:ascii="Fira Sans" w:hAnsi="Fira Sans"/>
          <w:sz w:val="22"/>
        </w:rPr>
        <w:t>teens</w:t>
      </w:r>
      <w:proofErr w:type="gramEnd"/>
      <w:r w:rsidRPr="1E5E68B5">
        <w:rPr>
          <w:rFonts w:ascii="Fira Sans" w:hAnsi="Fira Sans"/>
          <w:sz w:val="22"/>
        </w:rPr>
        <w:t xml:space="preserve"> and adults with learning disabilities for over 30 years. We are passionate about supporting people with learning disabilities and/or autism to live joyful and purpose-driven lives. </w:t>
      </w:r>
      <w:r w:rsidR="00FA2471" w:rsidRPr="1E5E68B5">
        <w:rPr>
          <w:rStyle w:val="normaltextrun"/>
          <w:rFonts w:ascii="Fira Sans" w:hAnsi="Fira Sans"/>
          <w:color w:val="000000" w:themeColor="text1"/>
          <w:sz w:val="22"/>
        </w:rPr>
        <w:t>T</w:t>
      </w:r>
      <w:r w:rsidR="00715579" w:rsidRPr="1E5E68B5">
        <w:rPr>
          <w:rStyle w:val="normaltextrun"/>
          <w:rFonts w:ascii="Fira Sans" w:hAnsi="Fira Sans"/>
          <w:color w:val="000000" w:themeColor="text1"/>
          <w:sz w:val="22"/>
        </w:rPr>
        <w:t xml:space="preserve">he </w:t>
      </w:r>
      <w:proofErr w:type="spellStart"/>
      <w:r w:rsidR="00715579" w:rsidRPr="1E5E68B5">
        <w:rPr>
          <w:rStyle w:val="normaltextrun"/>
          <w:rFonts w:ascii="Fira Sans" w:hAnsi="Fira Sans"/>
          <w:color w:val="000000" w:themeColor="text1"/>
          <w:sz w:val="22"/>
        </w:rPr>
        <w:t>LinkAble</w:t>
      </w:r>
      <w:proofErr w:type="spellEnd"/>
      <w:r w:rsidR="00715579" w:rsidRPr="1E5E68B5">
        <w:rPr>
          <w:rStyle w:val="normaltextrun"/>
          <w:rFonts w:ascii="Fira Sans" w:hAnsi="Fira Sans"/>
          <w:color w:val="000000" w:themeColor="text1"/>
          <w:sz w:val="22"/>
        </w:rPr>
        <w:t xml:space="preserve"> community enjoys activities every day of the week and during school holiday</w:t>
      </w:r>
      <w:r w:rsidR="00FA2471" w:rsidRPr="1E5E68B5">
        <w:rPr>
          <w:rStyle w:val="normaltextrun"/>
          <w:rFonts w:ascii="Fira Sans" w:hAnsi="Fira Sans"/>
          <w:color w:val="000000" w:themeColor="text1"/>
          <w:sz w:val="22"/>
        </w:rPr>
        <w:t xml:space="preserve">s in our </w:t>
      </w:r>
      <w:r w:rsidR="003A754D" w:rsidRPr="1E5E68B5">
        <w:rPr>
          <w:rStyle w:val="normaltextrun"/>
          <w:rFonts w:ascii="Fira Sans" w:hAnsi="Fira Sans"/>
          <w:color w:val="000000" w:themeColor="text1"/>
          <w:sz w:val="22"/>
        </w:rPr>
        <w:t>fully accessible</w:t>
      </w:r>
      <w:r w:rsidR="00FA2471" w:rsidRPr="1E5E68B5">
        <w:rPr>
          <w:rStyle w:val="normaltextrun"/>
          <w:rFonts w:ascii="Fira Sans" w:hAnsi="Fira Sans"/>
          <w:color w:val="000000" w:themeColor="text1"/>
          <w:sz w:val="22"/>
        </w:rPr>
        <w:t xml:space="preserve"> and inclusive centre in Woking</w:t>
      </w:r>
      <w:r w:rsidR="00715579" w:rsidRPr="1E5E68B5">
        <w:rPr>
          <w:rStyle w:val="normaltextrun"/>
          <w:rFonts w:ascii="Fira Sans" w:hAnsi="Fira Sans"/>
          <w:color w:val="000000" w:themeColor="text1"/>
          <w:sz w:val="22"/>
        </w:rPr>
        <w:t>.</w:t>
      </w:r>
      <w:r w:rsidR="00715579" w:rsidRPr="1E5E68B5">
        <w:rPr>
          <w:rStyle w:val="eop"/>
          <w:rFonts w:ascii="Fira Sans" w:hAnsi="Fira Sans"/>
          <w:color w:val="000000" w:themeColor="text1"/>
          <w:sz w:val="22"/>
        </w:rPr>
        <w:t> </w:t>
      </w:r>
    </w:p>
    <w:p w14:paraId="0FEE88B8" w14:textId="71285945" w:rsidR="00FA2471" w:rsidRPr="0092352A" w:rsidRDefault="0018570F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</w:pPr>
      <w:r w:rsidRPr="0092352A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Aims of the R</w:t>
      </w:r>
      <w:r w:rsidR="00FA2471" w:rsidRPr="0092352A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ole</w:t>
      </w:r>
    </w:p>
    <w:p w14:paraId="5E53C245" w14:textId="1DAE3195" w:rsidR="00FA2471" w:rsidRPr="0092352A" w:rsidRDefault="00FA2471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  <w:r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To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</w:t>
      </w:r>
      <w:r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support the running of our busy</w:t>
      </w:r>
      <w:r w:rsidR="00816453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play and activity sessions for children, young </w:t>
      </w:r>
      <w:proofErr w:type="gramStart"/>
      <w:r w:rsidR="00816453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people</w:t>
      </w:r>
      <w:proofErr w:type="gramEnd"/>
      <w:r w:rsidR="00816453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and adults with learning disabilities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by driving 1 of our 3 minibuses</w:t>
      </w:r>
      <w:r w:rsidR="00816453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. Sessions run during the day, in the evenings, at weekends and in school holidays.</w:t>
      </w:r>
      <w:r w:rsid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We are looking for a team of drive</w:t>
      </w:r>
      <w:r w:rsidR="00705CC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r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s with varyi</w:t>
      </w:r>
      <w:r w:rsidR="00705CC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ng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availability</w:t>
      </w:r>
      <w:r w:rsidR="00A32AC0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but particular school holidays</w:t>
      </w:r>
      <w:r w:rsidR="001F1D0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.</w:t>
      </w:r>
    </w:p>
    <w:p w14:paraId="2F0DC2D9" w14:textId="0212FC33" w:rsidR="00FA2471" w:rsidRPr="0092352A" w:rsidRDefault="00FA2471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</w:p>
    <w:p w14:paraId="568DD3EC" w14:textId="05575F6E" w:rsidR="00715579" w:rsidRPr="0092352A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>Key Tasks</w:t>
      </w:r>
    </w:p>
    <w:p w14:paraId="7B0D23BD" w14:textId="4F273251" w:rsidR="001F1D0A" w:rsidRPr="0092352A" w:rsidRDefault="001F1D0A" w:rsidP="001F1D0A">
      <w:pPr>
        <w:pStyle w:val="ListParagraph"/>
        <w:numPr>
          <w:ilvl w:val="0"/>
          <w:numId w:val="8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 xml:space="preserve">Drive one of our minibuses to various local community venues such as </w:t>
      </w:r>
      <w:proofErr w:type="spellStart"/>
      <w:r w:rsidRPr="0092352A">
        <w:rPr>
          <w:rFonts w:ascii="Fira Sans" w:hAnsi="Fira Sans"/>
          <w:sz w:val="22"/>
        </w:rPr>
        <w:t>Bocketts</w:t>
      </w:r>
      <w:proofErr w:type="spellEnd"/>
      <w:r w:rsidRPr="0092352A">
        <w:rPr>
          <w:rFonts w:ascii="Fira Sans" w:hAnsi="Fira Sans"/>
          <w:sz w:val="22"/>
        </w:rPr>
        <w:t xml:space="preserve"> Farm where are children, young people and adults are visiting.</w:t>
      </w:r>
    </w:p>
    <w:p w14:paraId="1678FB42" w14:textId="16FCC9D4" w:rsidR="001F1D0A" w:rsidRPr="0092352A" w:rsidRDefault="00705CCA" w:rsidP="001F1D0A">
      <w:pPr>
        <w:pStyle w:val="ListParagraph"/>
        <w:numPr>
          <w:ilvl w:val="0"/>
          <w:numId w:val="8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Wait at the venue and drive the minibus back to The Link where it will be parked</w:t>
      </w:r>
      <w:r w:rsidR="003A754D">
        <w:rPr>
          <w:rFonts w:ascii="Fira Sans" w:hAnsi="Fira Sans"/>
          <w:sz w:val="22"/>
        </w:rPr>
        <w:t>.</w:t>
      </w:r>
    </w:p>
    <w:p w14:paraId="56E24B24" w14:textId="63E957B6" w:rsidR="00705CCA" w:rsidRPr="0092352A" w:rsidRDefault="00705CCA" w:rsidP="001F1D0A">
      <w:pPr>
        <w:pStyle w:val="ListParagraph"/>
        <w:numPr>
          <w:ilvl w:val="0"/>
          <w:numId w:val="8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Report any issues with the vehicle or the journey to the Group Leader for the session.</w:t>
      </w:r>
    </w:p>
    <w:p w14:paraId="2FF6C9E2" w14:textId="0DC71F34" w:rsidR="00705CCA" w:rsidRPr="0092352A" w:rsidRDefault="00705CCA" w:rsidP="001F1D0A">
      <w:pPr>
        <w:pStyle w:val="ListParagraph"/>
        <w:numPr>
          <w:ilvl w:val="0"/>
          <w:numId w:val="8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Complete vehicle checks</w:t>
      </w:r>
      <w:r w:rsidR="002561AC" w:rsidRPr="0092352A">
        <w:rPr>
          <w:rFonts w:ascii="Fira Sans" w:hAnsi="Fira Sans"/>
          <w:sz w:val="22"/>
        </w:rPr>
        <w:t>.</w:t>
      </w:r>
    </w:p>
    <w:p w14:paraId="21B5C7CA" w14:textId="20E9E31A" w:rsidR="00705CCA" w:rsidRPr="0092352A" w:rsidRDefault="00705CCA" w:rsidP="00705CCA">
      <w:pPr>
        <w:spacing w:after="0"/>
        <w:rPr>
          <w:rFonts w:ascii="Fira Sans" w:hAnsi="Fira Sans"/>
          <w:b/>
          <w:bCs/>
          <w:sz w:val="22"/>
        </w:rPr>
      </w:pPr>
    </w:p>
    <w:p w14:paraId="10FAEAE8" w14:textId="0B1E632C" w:rsidR="00FA2471" w:rsidRPr="0092352A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>Re</w:t>
      </w:r>
      <w:r w:rsidR="008F78EF" w:rsidRPr="0092352A">
        <w:rPr>
          <w:rFonts w:ascii="Fira Sans" w:hAnsi="Fira Sans"/>
          <w:b/>
          <w:bCs/>
          <w:sz w:val="22"/>
        </w:rPr>
        <w:t xml:space="preserve">quired </w:t>
      </w:r>
      <w:r w:rsidRPr="0092352A">
        <w:rPr>
          <w:rFonts w:ascii="Fira Sans" w:hAnsi="Fira Sans"/>
          <w:b/>
          <w:bCs/>
          <w:sz w:val="22"/>
        </w:rPr>
        <w:t>Skills</w:t>
      </w:r>
    </w:p>
    <w:p w14:paraId="55587690" w14:textId="71C40D6A" w:rsidR="00705CCA" w:rsidRPr="0092352A" w:rsidRDefault="00705CCA" w:rsidP="00705CC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  <w:r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Physically fit and a careful driver who is confident in driving larger vehicles.</w:t>
      </w:r>
    </w:p>
    <w:p w14:paraId="3A38128F" w14:textId="3EB0F619" w:rsidR="00705CCA" w:rsidRPr="0092352A" w:rsidRDefault="00705CCA" w:rsidP="00705CC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  <w:r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Volunteer drivers do not need to have completed Midas Minibus training but do need to be over 21, have been driving for 3 years and have a </w:t>
      </w:r>
      <w:r w:rsidR="002561AC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clean driving license. </w:t>
      </w:r>
      <w:r w:rsidR="00D76C6B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Some vehicles require a D1 </w:t>
      </w:r>
      <w:r w:rsidR="0092352A"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license</w:t>
      </w:r>
      <w:r w:rsidR="003A754D">
        <w:rPr>
          <w:rStyle w:val="normaltextrun"/>
          <w:rFonts w:ascii="Fira Sans" w:hAnsi="Fira Sans" w:cs="Arial"/>
          <w:color w:val="000000"/>
          <w:sz w:val="22"/>
          <w:szCs w:val="22"/>
        </w:rPr>
        <w:t>.</w:t>
      </w:r>
    </w:p>
    <w:p w14:paraId="0D460D45" w14:textId="3A79128C" w:rsidR="00816453" w:rsidRPr="0092352A" w:rsidRDefault="00705CCA" w:rsidP="00C70CE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Fira Sans" w:hAnsi="Fira Sans" w:cs="Arial"/>
          <w:sz w:val="22"/>
        </w:rPr>
      </w:pPr>
      <w:r w:rsidRPr="0092352A">
        <w:rPr>
          <w:rStyle w:val="normaltextrun"/>
          <w:rFonts w:ascii="Fira Sans" w:hAnsi="Fira Sans" w:cs="Arial"/>
          <w:color w:val="000000"/>
          <w:sz w:val="22"/>
          <w:szCs w:val="22"/>
        </w:rPr>
        <w:t>Be confident interacting with children</w:t>
      </w:r>
      <w:r w:rsidR="00816453" w:rsidRPr="0092352A">
        <w:rPr>
          <w:rFonts w:ascii="Fira Sans" w:hAnsi="Fira Sans" w:cs="Arial"/>
          <w:sz w:val="22"/>
        </w:rPr>
        <w:t>, young people and adults who have learning disabilities</w:t>
      </w:r>
      <w:r w:rsidRPr="0092352A">
        <w:rPr>
          <w:rFonts w:ascii="Fira Sans" w:hAnsi="Fira Sans" w:cs="Arial"/>
          <w:sz w:val="22"/>
        </w:rPr>
        <w:t>, with support.</w:t>
      </w:r>
    </w:p>
    <w:p w14:paraId="4D153106" w14:textId="6A5DAA6B" w:rsidR="00BA1834" w:rsidRPr="0092352A" w:rsidRDefault="00BA1834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Committed to safeguarding principles and reporting and to following the Safeguarding Policy.</w:t>
      </w:r>
    </w:p>
    <w:p w14:paraId="09781B05" w14:textId="09195400" w:rsidR="008F29A3" w:rsidRPr="0092352A" w:rsidRDefault="008F29A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Commitment to equality and diversity</w:t>
      </w:r>
      <w:r w:rsidR="00C82BE8" w:rsidRPr="0092352A">
        <w:rPr>
          <w:rFonts w:ascii="Fira Sans" w:hAnsi="Fira Sans"/>
          <w:sz w:val="22"/>
        </w:rPr>
        <w:t xml:space="preserve"> and following policies and procedures</w:t>
      </w:r>
    </w:p>
    <w:p w14:paraId="1EDDB460" w14:textId="72072163" w:rsidR="00BA1834" w:rsidRPr="0092352A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 xml:space="preserve">Benefits </w:t>
      </w:r>
      <w:r w:rsidR="008F29A3" w:rsidRPr="0092352A">
        <w:rPr>
          <w:rFonts w:ascii="Fira Sans" w:hAnsi="Fira Sans"/>
          <w:b/>
          <w:bCs/>
          <w:sz w:val="22"/>
        </w:rPr>
        <w:t>to you</w:t>
      </w:r>
    </w:p>
    <w:p w14:paraId="038C7980" w14:textId="5B567BA9" w:rsidR="00DD2DE5" w:rsidRPr="0092352A" w:rsidRDefault="00DD2DE5" w:rsidP="00BA1834">
      <w:pPr>
        <w:pStyle w:val="ListParagraph"/>
        <w:numPr>
          <w:ilvl w:val="0"/>
          <w:numId w:val="7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Work as part of a friendly and welcoming team</w:t>
      </w:r>
      <w:r w:rsidR="003A754D">
        <w:rPr>
          <w:rFonts w:ascii="Fira Sans" w:hAnsi="Fira Sans"/>
          <w:sz w:val="22"/>
        </w:rPr>
        <w:t>.</w:t>
      </w:r>
    </w:p>
    <w:p w14:paraId="43E3031F" w14:textId="112BF8CC" w:rsidR="008F29A3" w:rsidRPr="0092352A" w:rsidRDefault="00705CCA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Gain experience of minibus driving.</w:t>
      </w:r>
    </w:p>
    <w:p w14:paraId="73700A9A" w14:textId="26313E3E" w:rsidR="008F29A3" w:rsidRPr="0092352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Reference provided for all volunteers who have been in post for 6 months</w:t>
      </w:r>
      <w:r w:rsidR="003A754D">
        <w:rPr>
          <w:rFonts w:ascii="Fira Sans" w:hAnsi="Fira Sans"/>
          <w:sz w:val="22"/>
        </w:rPr>
        <w:t>.</w:t>
      </w:r>
    </w:p>
    <w:p w14:paraId="1060509E" w14:textId="25DDF62C" w:rsidR="008F29A3" w:rsidRPr="0092352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Satisfaction from knowing supporting people with learning disabilities to live fulfilling lives</w:t>
      </w:r>
      <w:r w:rsidR="003A754D">
        <w:rPr>
          <w:rFonts w:ascii="Fira Sans" w:hAnsi="Fira Sans"/>
          <w:sz w:val="22"/>
        </w:rPr>
        <w:t>.</w:t>
      </w:r>
    </w:p>
    <w:p w14:paraId="3038865A" w14:textId="0C2D2349" w:rsidR="008F29A3" w:rsidRPr="0092352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Paid DBS check</w:t>
      </w:r>
      <w:r w:rsidR="00DD2DE5" w:rsidRPr="0092352A">
        <w:rPr>
          <w:rFonts w:ascii="Fira Sans" w:hAnsi="Fira Sans"/>
          <w:sz w:val="22"/>
        </w:rPr>
        <w:t xml:space="preserve">, </w:t>
      </w:r>
      <w:proofErr w:type="gramStart"/>
      <w:r w:rsidR="00DD2DE5" w:rsidRPr="0092352A">
        <w:rPr>
          <w:rFonts w:ascii="Fira Sans" w:hAnsi="Fira Sans"/>
          <w:sz w:val="22"/>
        </w:rPr>
        <w:t>induction</w:t>
      </w:r>
      <w:proofErr w:type="gramEnd"/>
      <w:r w:rsidR="00DD2DE5" w:rsidRPr="0092352A">
        <w:rPr>
          <w:rFonts w:ascii="Fira Sans" w:hAnsi="Fira Sans"/>
          <w:sz w:val="22"/>
        </w:rPr>
        <w:t xml:space="preserve"> and training</w:t>
      </w:r>
      <w:r w:rsidR="003A754D">
        <w:rPr>
          <w:rFonts w:ascii="Fira Sans" w:hAnsi="Fira Sans"/>
          <w:sz w:val="22"/>
        </w:rPr>
        <w:t>.</w:t>
      </w:r>
    </w:p>
    <w:p w14:paraId="67212984" w14:textId="7902BD32" w:rsidR="008F29A3" w:rsidRPr="0092352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Expenses paid according to our volunteer policy</w:t>
      </w:r>
      <w:r w:rsidR="003A754D">
        <w:rPr>
          <w:rFonts w:ascii="Fira Sans" w:hAnsi="Fira Sans"/>
          <w:sz w:val="22"/>
        </w:rPr>
        <w:t>.</w:t>
      </w:r>
    </w:p>
    <w:p w14:paraId="7CD32C8E" w14:textId="4D52C2E5" w:rsidR="008F29A3" w:rsidRPr="0092352A" w:rsidRDefault="008F29A3" w:rsidP="00BA1834">
      <w:pPr>
        <w:spacing w:after="0"/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>Next Steps</w:t>
      </w:r>
    </w:p>
    <w:p w14:paraId="62EF98DD" w14:textId="6CEDE05E" w:rsidR="008F29A3" w:rsidRPr="0092352A" w:rsidRDefault="008F29A3" w:rsidP="00BA1834">
      <w:pPr>
        <w:pStyle w:val="ListParagraph"/>
        <w:numPr>
          <w:ilvl w:val="0"/>
          <w:numId w:val="5"/>
        </w:numPr>
        <w:spacing w:after="0"/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Send us your CV or email us detailing your skills and experience.</w:t>
      </w:r>
    </w:p>
    <w:p w14:paraId="76566C88" w14:textId="25F08D54" w:rsidR="008F29A3" w:rsidRPr="0092352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We’ll conduct an informal interview to find out about your skills and reasons for volunteering</w:t>
      </w:r>
      <w:r w:rsidR="003A754D">
        <w:rPr>
          <w:rFonts w:ascii="Fira Sans" w:hAnsi="Fira Sans"/>
          <w:sz w:val="22"/>
        </w:rPr>
        <w:t>.</w:t>
      </w:r>
    </w:p>
    <w:p w14:paraId="224ADC60" w14:textId="69957DE0" w:rsidR="00BA1834" w:rsidRPr="0092352A" w:rsidRDefault="00BA1834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>We’ll ask you to come along to one of our sessions and meet the people we support</w:t>
      </w:r>
      <w:r w:rsidR="003A754D">
        <w:rPr>
          <w:rFonts w:ascii="Fira Sans" w:hAnsi="Fira Sans"/>
          <w:sz w:val="22"/>
        </w:rPr>
        <w:t>.</w:t>
      </w:r>
    </w:p>
    <w:p w14:paraId="14B444ED" w14:textId="44012C12" w:rsidR="008F29A3" w:rsidRPr="0092352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 xml:space="preserve">We’ll support you to apply for a DBS which </w:t>
      </w:r>
      <w:r w:rsidR="008F78EF" w:rsidRPr="0092352A">
        <w:rPr>
          <w:rFonts w:ascii="Fira Sans" w:hAnsi="Fira Sans"/>
          <w:sz w:val="22"/>
        </w:rPr>
        <w:t>is required for th</w:t>
      </w:r>
      <w:r w:rsidR="00C82BE8" w:rsidRPr="0092352A">
        <w:rPr>
          <w:rFonts w:ascii="Fira Sans" w:hAnsi="Fira Sans"/>
          <w:sz w:val="22"/>
        </w:rPr>
        <w:t>is</w:t>
      </w:r>
      <w:r w:rsidR="008F78EF" w:rsidRPr="0092352A">
        <w:rPr>
          <w:rFonts w:ascii="Fira Sans" w:hAnsi="Fira Sans"/>
          <w:sz w:val="22"/>
        </w:rPr>
        <w:t xml:space="preserve"> role</w:t>
      </w:r>
      <w:r w:rsidR="003A754D">
        <w:rPr>
          <w:rFonts w:ascii="Fira Sans" w:hAnsi="Fira Sans"/>
          <w:sz w:val="22"/>
        </w:rPr>
        <w:t>.</w:t>
      </w:r>
    </w:p>
    <w:p w14:paraId="340AE34C" w14:textId="78856B52" w:rsidR="008F78EF" w:rsidRPr="0092352A" w:rsidRDefault="008F78EF" w:rsidP="008F78EF">
      <w:pPr>
        <w:rPr>
          <w:rFonts w:ascii="Fira Sans" w:hAnsi="Fira Sans"/>
          <w:b/>
          <w:bCs/>
          <w:sz w:val="22"/>
        </w:rPr>
      </w:pPr>
      <w:r w:rsidRPr="0092352A">
        <w:rPr>
          <w:rFonts w:ascii="Fira Sans" w:hAnsi="Fira Sans"/>
          <w:b/>
          <w:bCs/>
          <w:sz w:val="22"/>
        </w:rPr>
        <w:t xml:space="preserve">Location </w:t>
      </w:r>
    </w:p>
    <w:p w14:paraId="189875E2" w14:textId="6FF44C2E" w:rsidR="008F78EF" w:rsidRPr="0092352A" w:rsidRDefault="003A754D" w:rsidP="008F78EF">
      <w:pPr>
        <w:rPr>
          <w:rFonts w:ascii="Fira Sans" w:hAnsi="Fira Sans"/>
          <w:sz w:val="22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1658241" behindDoc="0" locked="0" layoutInCell="1" allowOverlap="1" wp14:anchorId="3CFD0DA9" wp14:editId="6234CE41">
            <wp:simplePos x="0" y="0"/>
            <wp:positionH relativeFrom="margin">
              <wp:posOffset>6202680</wp:posOffset>
            </wp:positionH>
            <wp:positionV relativeFrom="paragraph">
              <wp:posOffset>455295</wp:posOffset>
            </wp:positionV>
            <wp:extent cx="635635" cy="520700"/>
            <wp:effectExtent l="0" t="0" r="0" b="0"/>
            <wp:wrapNone/>
            <wp:docPr id="1445954652" name="Picture 1445954652" descr="A group of people with their arms outstret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4652" name="Picture 1" descr="A group of people with their arms outstretch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E8" w:rsidRPr="0092352A">
        <w:rPr>
          <w:rFonts w:ascii="Fira Sans" w:hAnsi="Fira Sans"/>
          <w:sz w:val="22"/>
        </w:rPr>
        <w:t xml:space="preserve">2 </w:t>
      </w:r>
      <w:r w:rsidR="0044728C" w:rsidRPr="0092352A">
        <w:rPr>
          <w:rFonts w:ascii="Fira Sans" w:hAnsi="Fira Sans"/>
          <w:sz w:val="22"/>
        </w:rPr>
        <w:t>Board School</w:t>
      </w:r>
      <w:r w:rsidR="00C82BE8" w:rsidRPr="0092352A">
        <w:rPr>
          <w:rFonts w:ascii="Fira Sans" w:hAnsi="Fira Sans"/>
          <w:sz w:val="22"/>
        </w:rPr>
        <w:t xml:space="preserve"> Road, </w:t>
      </w:r>
      <w:r w:rsidR="0044728C" w:rsidRPr="0092352A">
        <w:rPr>
          <w:rFonts w:ascii="Fira Sans" w:hAnsi="Fira Sans"/>
          <w:sz w:val="22"/>
        </w:rPr>
        <w:t>Woking</w:t>
      </w:r>
      <w:r w:rsidR="00C82BE8" w:rsidRPr="0092352A">
        <w:rPr>
          <w:rFonts w:ascii="Fira Sans" w:hAnsi="Fira Sans"/>
          <w:sz w:val="22"/>
        </w:rPr>
        <w:t xml:space="preserve"> GU21 </w:t>
      </w:r>
      <w:r w:rsidR="00D76C6B" w:rsidRPr="0092352A">
        <w:rPr>
          <w:rFonts w:ascii="Fira Sans" w:hAnsi="Fira Sans"/>
          <w:sz w:val="22"/>
        </w:rPr>
        <w:t>5HE</w:t>
      </w:r>
      <w:r w:rsidR="00C82BE8" w:rsidRPr="0092352A">
        <w:rPr>
          <w:rFonts w:ascii="Fira Sans" w:hAnsi="Fira Sans"/>
          <w:sz w:val="22"/>
        </w:rPr>
        <w:t>. A short walk from the town centre.</w:t>
      </w:r>
      <w:r w:rsidR="0044728C" w:rsidRPr="0092352A">
        <w:rPr>
          <w:rFonts w:ascii="Fira Sans" w:hAnsi="Fira Sans"/>
          <w:sz w:val="22"/>
        </w:rPr>
        <w:t xml:space="preserve"> Limited parking available.</w:t>
      </w:r>
      <w:r w:rsidR="00B849DB" w:rsidRPr="0092352A">
        <w:rPr>
          <w:rFonts w:ascii="Fira Sans" w:hAnsi="Fira Sans"/>
          <w:sz w:val="22"/>
        </w:rPr>
        <w:t xml:space="preserve"> </w:t>
      </w:r>
      <w:r w:rsidR="008F78EF" w:rsidRPr="0092352A">
        <w:rPr>
          <w:rFonts w:ascii="Fira Sans" w:hAnsi="Fira Sans"/>
          <w:sz w:val="22"/>
        </w:rPr>
        <w:t xml:space="preserve">Please note that our offices </w:t>
      </w:r>
      <w:r w:rsidR="0044728C" w:rsidRPr="0092352A">
        <w:rPr>
          <w:rFonts w:ascii="Fira Sans" w:hAnsi="Fira Sans"/>
          <w:sz w:val="22"/>
        </w:rPr>
        <w:t>do have some stairs</w:t>
      </w:r>
      <w:r w:rsidR="00C82BE8" w:rsidRPr="0092352A">
        <w:rPr>
          <w:rFonts w:ascii="Fira Sans" w:hAnsi="Fira Sans"/>
          <w:sz w:val="22"/>
        </w:rPr>
        <w:t>.</w:t>
      </w:r>
      <w:r w:rsidR="008F78EF" w:rsidRPr="0092352A">
        <w:rPr>
          <w:rFonts w:ascii="Fira Sans" w:hAnsi="Fira Sans"/>
          <w:sz w:val="22"/>
        </w:rPr>
        <w:t xml:space="preserve"> </w:t>
      </w:r>
    </w:p>
    <w:p w14:paraId="52B49E0F" w14:textId="00176658" w:rsidR="00715579" w:rsidRPr="0092352A" w:rsidRDefault="00090D4B">
      <w:pPr>
        <w:rPr>
          <w:rFonts w:ascii="Fira Sans" w:hAnsi="Fira Sans"/>
          <w:sz w:val="22"/>
        </w:rPr>
      </w:pPr>
      <w:r w:rsidRPr="0092352A">
        <w:rPr>
          <w:rFonts w:ascii="Fira Sans" w:hAnsi="Fira Sans"/>
          <w:sz w:val="22"/>
        </w:rPr>
        <w:t xml:space="preserve">Email:  </w:t>
      </w:r>
      <w:hyperlink r:id="rId11" w:history="1">
        <w:r w:rsidRPr="0092352A">
          <w:rPr>
            <w:rStyle w:val="Hyperlink"/>
            <w:rFonts w:ascii="Fira Sans" w:hAnsi="Fira Sans"/>
            <w:sz w:val="22"/>
          </w:rPr>
          <w:t>Sandra.Nixey@linkable.org.uk</w:t>
        </w:r>
      </w:hyperlink>
      <w:r w:rsidRPr="0092352A">
        <w:rPr>
          <w:rFonts w:ascii="Fira Sans" w:hAnsi="Fira Sans"/>
          <w:sz w:val="22"/>
        </w:rPr>
        <w:t xml:space="preserve"> </w:t>
      </w:r>
    </w:p>
    <w:sectPr w:rsidR="00715579" w:rsidRPr="0092352A" w:rsidSect="00185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202"/>
    <w:multiLevelType w:val="hybridMultilevel"/>
    <w:tmpl w:val="976E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709"/>
    <w:multiLevelType w:val="hybridMultilevel"/>
    <w:tmpl w:val="1E76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277C"/>
    <w:multiLevelType w:val="hybridMultilevel"/>
    <w:tmpl w:val="03F4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C1BBA"/>
    <w:multiLevelType w:val="hybridMultilevel"/>
    <w:tmpl w:val="BBB0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DB4"/>
    <w:multiLevelType w:val="hybridMultilevel"/>
    <w:tmpl w:val="670C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14E0"/>
    <w:multiLevelType w:val="hybridMultilevel"/>
    <w:tmpl w:val="01B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0FD"/>
    <w:multiLevelType w:val="hybridMultilevel"/>
    <w:tmpl w:val="3EA6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3D42"/>
    <w:multiLevelType w:val="hybridMultilevel"/>
    <w:tmpl w:val="7B14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11839">
    <w:abstractNumId w:val="4"/>
  </w:num>
  <w:num w:numId="2" w16cid:durableId="256330417">
    <w:abstractNumId w:val="2"/>
  </w:num>
  <w:num w:numId="3" w16cid:durableId="139151531">
    <w:abstractNumId w:val="0"/>
  </w:num>
  <w:num w:numId="4" w16cid:durableId="1957562707">
    <w:abstractNumId w:val="6"/>
  </w:num>
  <w:num w:numId="5" w16cid:durableId="816386877">
    <w:abstractNumId w:val="3"/>
  </w:num>
  <w:num w:numId="6" w16cid:durableId="996306923">
    <w:abstractNumId w:val="5"/>
  </w:num>
  <w:num w:numId="7" w16cid:durableId="1335914460">
    <w:abstractNumId w:val="1"/>
  </w:num>
  <w:num w:numId="8" w16cid:durableId="1126774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80"/>
    <w:rsid w:val="00090D4B"/>
    <w:rsid w:val="0018570F"/>
    <w:rsid w:val="001D2A8A"/>
    <w:rsid w:val="001F1D0A"/>
    <w:rsid w:val="002561AC"/>
    <w:rsid w:val="003A754D"/>
    <w:rsid w:val="003D5540"/>
    <w:rsid w:val="0044107D"/>
    <w:rsid w:val="0044728C"/>
    <w:rsid w:val="00455F1B"/>
    <w:rsid w:val="0058111D"/>
    <w:rsid w:val="00593B97"/>
    <w:rsid w:val="006F4280"/>
    <w:rsid w:val="00705CCA"/>
    <w:rsid w:val="00715579"/>
    <w:rsid w:val="00757FC2"/>
    <w:rsid w:val="007D0DBA"/>
    <w:rsid w:val="00816453"/>
    <w:rsid w:val="0087671D"/>
    <w:rsid w:val="008F29A3"/>
    <w:rsid w:val="008F78EF"/>
    <w:rsid w:val="00913527"/>
    <w:rsid w:val="0092352A"/>
    <w:rsid w:val="00A32AC0"/>
    <w:rsid w:val="00AE6FED"/>
    <w:rsid w:val="00B849DB"/>
    <w:rsid w:val="00BA1834"/>
    <w:rsid w:val="00C67B16"/>
    <w:rsid w:val="00C70CE0"/>
    <w:rsid w:val="00C82BE8"/>
    <w:rsid w:val="00D76C6B"/>
    <w:rsid w:val="00DD2DE5"/>
    <w:rsid w:val="00DF679C"/>
    <w:rsid w:val="00E30EC9"/>
    <w:rsid w:val="00EF6FEB"/>
    <w:rsid w:val="00FA2471"/>
    <w:rsid w:val="1E5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4CBA"/>
  <w15:chartTrackingRefBased/>
  <w15:docId w15:val="{DD5B9306-C995-4AD9-BBA3-1A8761B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715579"/>
  </w:style>
  <w:style w:type="character" w:customStyle="1" w:styleId="normaltextrun">
    <w:name w:val="normaltextrun"/>
    <w:basedOn w:val="DefaultParagraphFont"/>
    <w:rsid w:val="00715579"/>
  </w:style>
  <w:style w:type="paragraph" w:styleId="ListParagraph">
    <w:name w:val="List Paragraph"/>
    <w:basedOn w:val="Normal"/>
    <w:uiPriority w:val="34"/>
    <w:qFormat/>
    <w:rsid w:val="00FA24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0D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23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Nixey@linkable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A148B76D92E46B4AA55D5894A7A62" ma:contentTypeVersion="17" ma:contentTypeDescription="Create a new document." ma:contentTypeScope="" ma:versionID="c5b70382145a01885d427d1f96e8a52d">
  <xsd:schema xmlns:xsd="http://www.w3.org/2001/XMLSchema" xmlns:xs="http://www.w3.org/2001/XMLSchema" xmlns:p="http://schemas.microsoft.com/office/2006/metadata/properties" xmlns:ns3="90670192-c128-4a21-8c2b-eae6f0800381" xmlns:ns4="a4f0761c-5f97-47d5-b87c-041773234ccb" targetNamespace="http://schemas.microsoft.com/office/2006/metadata/properties" ma:root="true" ma:fieldsID="84a5939dceb927d13b394d1bcce9bf91" ns3:_="" ns4:_="">
    <xsd:import namespace="90670192-c128-4a21-8c2b-eae6f0800381"/>
    <xsd:import namespace="a4f0761c-5f97-47d5-b87c-041773234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0192-c128-4a21-8c2b-eae6f08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761c-5f97-47d5-b87c-041773234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70192-c128-4a21-8c2b-eae6f08003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68876-D2AD-44D0-B240-FD5D8771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70192-c128-4a21-8c2b-eae6f0800381"/>
    <ds:schemaRef ds:uri="a4f0761c-5f97-47d5-b87c-041773234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9527F-644E-4661-8FC3-5C8DB9489DE5}">
  <ds:schemaRefs>
    <ds:schemaRef ds:uri="90670192-c128-4a21-8c2b-eae6f0800381"/>
    <ds:schemaRef ds:uri="a4f0761c-5f97-47d5-b87c-041773234ccb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A70548-F653-47EE-86EC-BBF684D00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C17F4-DC4D-4999-9FC7-0D51B620A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Beth Lyford</cp:lastModifiedBy>
  <cp:revision>3</cp:revision>
  <dcterms:created xsi:type="dcterms:W3CDTF">2023-11-06T17:30:00Z</dcterms:created>
  <dcterms:modified xsi:type="dcterms:W3CDTF">2023-1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A148B76D92E46B4AA55D5894A7A62</vt:lpwstr>
  </property>
</Properties>
</file>